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C118ED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18E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118ED" w:rsidRPr="00C118ED">
        <w:rPr>
          <w:rFonts w:ascii="Times New Roman" w:hAnsi="Times New Roman" w:cs="Times New Roman"/>
          <w:b w:val="0"/>
          <w:sz w:val="28"/>
          <w:szCs w:val="28"/>
        </w:rPr>
        <w:t xml:space="preserve">26.05.2021 </w:t>
      </w:r>
      <w:r w:rsidRPr="00C118E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118ED">
        <w:rPr>
          <w:rFonts w:ascii="Times New Roman" w:hAnsi="Times New Roman" w:cs="Times New Roman"/>
          <w:b w:val="0"/>
          <w:sz w:val="28"/>
          <w:szCs w:val="28"/>
        </w:rPr>
        <w:tab/>
      </w:r>
      <w:r w:rsidR="00C118ED" w:rsidRPr="00C118ED">
        <w:rPr>
          <w:rFonts w:ascii="Times New Roman" w:hAnsi="Times New Roman" w:cs="Times New Roman"/>
          <w:b w:val="0"/>
          <w:sz w:val="28"/>
          <w:szCs w:val="28"/>
        </w:rPr>
        <w:t>29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998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следующие</w:t>
      </w:r>
      <w:r w:rsidR="0094102F" w:rsidRPr="00A27A80">
        <w:rPr>
          <w:rFonts w:ascii="Times New Roman" w:hAnsi="Times New Roman"/>
          <w:sz w:val="28"/>
          <w:szCs w:val="28"/>
        </w:rPr>
        <w:t xml:space="preserve"> изменени</w:t>
      </w:r>
      <w:r w:rsidR="00C35885">
        <w:rPr>
          <w:rFonts w:ascii="Times New Roman" w:hAnsi="Times New Roman"/>
          <w:sz w:val="28"/>
          <w:szCs w:val="28"/>
        </w:rPr>
        <w:t>я</w:t>
      </w:r>
      <w:r w:rsidR="002D0998">
        <w:rPr>
          <w:rFonts w:ascii="Times New Roman" w:hAnsi="Times New Roman"/>
          <w:sz w:val="28"/>
          <w:szCs w:val="28"/>
        </w:rPr>
        <w:t>:</w:t>
      </w:r>
    </w:p>
    <w:p w:rsidR="002D0998" w:rsidRDefault="002D0998" w:rsidP="007550C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 3 дополнить подпунктом 3.22 следующего содержания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2D0998" w:rsidTr="001C1365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D4750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lastRenderedPageBreak/>
              <w:t>«3.2</w:t>
            </w:r>
            <w:r w:rsidR="00D4750F" w:rsidRPr="00E817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98" w:rsidRPr="00E817BF" w:rsidRDefault="002D0998" w:rsidP="007550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98" w:rsidRPr="00E817BF" w:rsidRDefault="002D0998" w:rsidP="007550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2D09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17BF">
              <w:rPr>
                <w:rFonts w:ascii="Times New Roman" w:hAnsi="Times New Roman"/>
                <w:sz w:val="18"/>
                <w:szCs w:val="18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2D09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О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7550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907 0702 0610000590 612</w:t>
            </w:r>
          </w:p>
          <w:p w:rsidR="002D0998" w:rsidRPr="00E817BF" w:rsidRDefault="002D0998" w:rsidP="007550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755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98" w:rsidRPr="00E817BF" w:rsidRDefault="002D0998" w:rsidP="00E817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98" w:rsidRPr="00E817BF" w:rsidRDefault="002D0998" w:rsidP="00E817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2443»;</w:t>
            </w:r>
          </w:p>
        </w:tc>
      </w:tr>
    </w:tbl>
    <w:p w:rsidR="00642D33" w:rsidRDefault="002D0998" w:rsidP="002D099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42D33" w:rsidRPr="00642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</w:t>
      </w:r>
      <w:r w:rsidR="00642D33">
        <w:rPr>
          <w:rFonts w:ascii="Times New Roman" w:hAnsi="Times New Roman"/>
          <w:sz w:val="28"/>
          <w:szCs w:val="28"/>
        </w:rPr>
        <w:t xml:space="preserve"> пункт</w:t>
      </w:r>
      <w:r w:rsidR="00C60E6A">
        <w:rPr>
          <w:rFonts w:ascii="Times New Roman" w:hAnsi="Times New Roman"/>
          <w:sz w:val="28"/>
          <w:szCs w:val="28"/>
        </w:rPr>
        <w:t xml:space="preserve">ом 7 </w:t>
      </w:r>
      <w:r w:rsidR="00642D33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67"/>
        <w:gridCol w:w="567"/>
        <w:gridCol w:w="2268"/>
        <w:gridCol w:w="642"/>
        <w:gridCol w:w="2193"/>
        <w:gridCol w:w="2127"/>
        <w:gridCol w:w="992"/>
        <w:gridCol w:w="567"/>
      </w:tblGrid>
      <w:tr w:rsidR="00BE6483" w:rsidRPr="00FF5B7F" w:rsidTr="00D4750F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83" w:rsidRPr="00E817BF" w:rsidRDefault="00BE6483" w:rsidP="00C60E6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 xml:space="preserve"> «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83" w:rsidRPr="00E817BF" w:rsidRDefault="00BE6483" w:rsidP="00C60E6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83" w:rsidRPr="00E817BF" w:rsidRDefault="00BE6483" w:rsidP="00BE64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Администрация города Волгодонска</w:t>
            </w:r>
          </w:p>
        </w:tc>
      </w:tr>
      <w:tr w:rsidR="00C60E6A" w:rsidRPr="00F6047D" w:rsidTr="001C1365">
        <w:trPr>
          <w:trHeight w:val="7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6A" w:rsidRPr="00E817BF" w:rsidRDefault="00C60E6A" w:rsidP="00D4750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6A" w:rsidRPr="00E817BF" w:rsidRDefault="00C60E6A" w:rsidP="00C60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6A" w:rsidRPr="00E817BF" w:rsidRDefault="00C60E6A" w:rsidP="00C60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6A" w:rsidRPr="00E817BF" w:rsidRDefault="00C60E6A" w:rsidP="001670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6A" w:rsidRPr="00E817BF" w:rsidRDefault="00C60E6A" w:rsidP="00C60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И0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6A" w:rsidRPr="00E817BF" w:rsidRDefault="00D4750F" w:rsidP="00C60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902 0707 02200</w:t>
            </w:r>
            <w:r w:rsidR="001670B3" w:rsidRPr="00E817BF">
              <w:rPr>
                <w:rFonts w:ascii="Times New Roman" w:hAnsi="Times New Roman"/>
                <w:sz w:val="18"/>
                <w:szCs w:val="18"/>
              </w:rPr>
              <w:t xml:space="preserve">00590 612   </w:t>
            </w:r>
          </w:p>
          <w:p w:rsidR="00C60E6A" w:rsidRPr="00E817BF" w:rsidRDefault="00C60E6A" w:rsidP="00C60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C60E6A" w:rsidRPr="00E817BF" w:rsidRDefault="00C60E6A" w:rsidP="00C60E6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6A" w:rsidRPr="00E817BF" w:rsidRDefault="00C60E6A" w:rsidP="00C60E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6A" w:rsidRPr="00E817BF" w:rsidRDefault="00C60E6A" w:rsidP="00C60E6A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 xml:space="preserve">24.09.2019 </w:t>
            </w:r>
          </w:p>
          <w:p w:rsidR="00C60E6A" w:rsidRPr="00E817BF" w:rsidRDefault="00C60E6A" w:rsidP="00C60E6A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:rsidR="00C60E6A" w:rsidRPr="00E817BF" w:rsidRDefault="00C60E6A" w:rsidP="00C60E6A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:rsidR="00C60E6A" w:rsidRPr="00E817BF" w:rsidRDefault="00C60E6A" w:rsidP="00C60E6A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:rsidR="00C60E6A" w:rsidRPr="00E817BF" w:rsidRDefault="00C60E6A" w:rsidP="00C60E6A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:rsidR="00C60E6A" w:rsidRPr="00E817BF" w:rsidRDefault="00C60E6A" w:rsidP="00C60E6A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:rsidR="00C60E6A" w:rsidRPr="00E817BF" w:rsidRDefault="00E817BF" w:rsidP="00C60E6A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6A" w:rsidRPr="00E817BF" w:rsidRDefault="00C60E6A" w:rsidP="00D4750F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2373»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94479F" w:rsidRPr="000641D0" w:rsidRDefault="0094479F" w:rsidP="002D099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94479F" w:rsidRPr="000641D0" w:rsidSect="002D0998">
      <w:pgSz w:w="11906" w:h="16838" w:code="9"/>
      <w:pgMar w:top="737" w:right="567" w:bottom="142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94" w:rsidRPr="007D4E0C" w:rsidRDefault="000D3C9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D3C94" w:rsidRPr="007D4E0C" w:rsidRDefault="000D3C9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94" w:rsidRPr="007D4E0C" w:rsidRDefault="000D3C9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D3C94" w:rsidRPr="007D4E0C" w:rsidRDefault="000D3C9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3C94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4D5D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424B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18ED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8E5D-3B3F-40DF-81D0-67A2E0B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5-27T09:07:00Z</cp:lastPrinted>
  <dcterms:created xsi:type="dcterms:W3CDTF">2021-05-27T10:41:00Z</dcterms:created>
  <dcterms:modified xsi:type="dcterms:W3CDTF">2021-05-27T10:41:00Z</dcterms:modified>
</cp:coreProperties>
</file>